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8CBFC" w14:textId="77777777" w:rsidR="00B274C0" w:rsidRPr="009061C3" w:rsidRDefault="00B274C0" w:rsidP="00110A64">
      <w:pPr>
        <w:spacing w:after="0" w:line="360" w:lineRule="auto"/>
        <w:contextualSpacing/>
        <w:rPr>
          <w:rFonts w:eastAsia="Times New Roman" w:cs="Calibri"/>
          <w:b/>
          <w:lang w:eastAsia="pl-PL"/>
        </w:rPr>
      </w:pPr>
      <w:r w:rsidRPr="009061C3">
        <w:rPr>
          <w:rFonts w:eastAsia="Times New Roman" w:cs="Calibri"/>
          <w:b/>
          <w:lang w:eastAsia="pl-PL"/>
        </w:rPr>
        <w:t xml:space="preserve">FORMULARZ ZGŁOSZENIOWY </w:t>
      </w:r>
    </w:p>
    <w:p w14:paraId="76966A52" w14:textId="77777777" w:rsidR="00B274C0" w:rsidRPr="009061C3" w:rsidRDefault="00B274C0" w:rsidP="00110A64">
      <w:pPr>
        <w:spacing w:after="0" w:line="360" w:lineRule="auto"/>
        <w:contextualSpacing/>
        <w:rPr>
          <w:rFonts w:eastAsia="Times New Roman" w:cs="Calibri"/>
          <w:b/>
          <w:i/>
          <w:lang w:eastAsia="pl-PL"/>
        </w:rPr>
      </w:pPr>
      <w:r w:rsidRPr="009061C3">
        <w:rPr>
          <w:rFonts w:eastAsia="Times New Roman" w:cs="Calibri"/>
          <w:b/>
          <w:i/>
          <w:lang w:eastAsia="pl-PL"/>
        </w:rPr>
        <w:t xml:space="preserve">NA SZKOLENIE I KONSULTACJE DORADCZE REALIZOWANE W RAMACH </w:t>
      </w:r>
    </w:p>
    <w:p w14:paraId="0379BBA9" w14:textId="77777777" w:rsidR="00B274C0" w:rsidRPr="009061C3" w:rsidRDefault="00B274C0" w:rsidP="00110A64">
      <w:pPr>
        <w:spacing w:after="0" w:line="360" w:lineRule="auto"/>
        <w:contextualSpacing/>
        <w:rPr>
          <w:rFonts w:eastAsia="Times New Roman" w:cs="Calibri"/>
          <w:b/>
          <w:i/>
          <w:lang w:eastAsia="pl-PL"/>
        </w:rPr>
      </w:pPr>
      <w:r w:rsidRPr="009061C3">
        <w:rPr>
          <w:rFonts w:eastAsia="Times New Roman" w:cs="Calibri"/>
          <w:b/>
          <w:i/>
          <w:lang w:eastAsia="pl-PL"/>
        </w:rPr>
        <w:t>PROJEKTU CYFROWY ASYSTENT</w:t>
      </w:r>
      <w:r>
        <w:rPr>
          <w:rFonts w:eastAsia="Times New Roman" w:cs="Calibri"/>
          <w:b/>
          <w:i/>
          <w:lang w:eastAsia="pl-PL"/>
        </w:rPr>
        <w:t xml:space="preserve"> – edycja 2022</w:t>
      </w:r>
    </w:p>
    <w:p w14:paraId="7020FD36" w14:textId="77777777" w:rsidR="00B274C0" w:rsidRPr="009061C3" w:rsidRDefault="00B274C0" w:rsidP="00110A64">
      <w:pPr>
        <w:spacing w:after="0" w:line="360" w:lineRule="auto"/>
        <w:contextualSpacing/>
        <w:rPr>
          <w:rFonts w:eastAsia="Times New Roman" w:cs="Calibri"/>
          <w:b/>
          <w:i/>
          <w:lang w:eastAsia="pl-PL"/>
        </w:rPr>
      </w:pPr>
      <w:r w:rsidRPr="009061C3">
        <w:rPr>
          <w:rFonts w:eastAsia="Times New Roman" w:cs="Calibri"/>
          <w:b/>
          <w:i/>
          <w:lang w:eastAsia="pl-PL"/>
        </w:rPr>
        <w:t>(proszę wypełnić komputerowo lub drukowanymi literami)</w:t>
      </w:r>
    </w:p>
    <w:p w14:paraId="3C9EF103" w14:textId="77777777" w:rsidR="00B274C0" w:rsidRPr="009061C3" w:rsidRDefault="00B274C0" w:rsidP="00110A64">
      <w:pPr>
        <w:spacing w:after="0" w:line="360" w:lineRule="auto"/>
        <w:contextualSpacing/>
        <w:rPr>
          <w:rFonts w:eastAsia="Times New Roman" w:cs="Calibri"/>
          <w:b/>
          <w:i/>
          <w:lang w:eastAsia="pl-PL"/>
        </w:rPr>
      </w:pPr>
      <w:r>
        <w:rPr>
          <w:rFonts w:eastAsia="Times New Roman" w:cs="Calibri"/>
          <w:b/>
          <w:i/>
          <w:lang w:eastAsia="pl-PL"/>
        </w:rPr>
        <w:t>Grupa:………………………………………</w:t>
      </w:r>
    </w:p>
    <w:p w14:paraId="3890C540" w14:textId="77777777" w:rsidR="00B274C0" w:rsidRPr="009061C3" w:rsidRDefault="00B274C0" w:rsidP="00110A64">
      <w:pPr>
        <w:spacing w:after="0" w:line="360" w:lineRule="auto"/>
        <w:contextualSpacing/>
        <w:rPr>
          <w:rFonts w:eastAsia="Times New Roman" w:cs="Calibri"/>
          <w:b/>
          <w:lang w:eastAsia="pl-PL"/>
        </w:rPr>
      </w:pPr>
      <w:r w:rsidRPr="009061C3">
        <w:rPr>
          <w:rFonts w:eastAsia="Times New Roman" w:cs="Calibri"/>
          <w:b/>
          <w:lang w:eastAsia="pl-PL"/>
        </w:rPr>
        <w:t>Dane Instytucji kierującej pracownika</w:t>
      </w:r>
    </w:p>
    <w:p w14:paraId="24EBF4D4" w14:textId="77777777" w:rsidR="00B274C0" w:rsidRPr="009061C3" w:rsidRDefault="00B274C0" w:rsidP="00110A64">
      <w:pPr>
        <w:spacing w:before="240"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>Nazwa: ………………………………………………………………………………..</w:t>
      </w:r>
    </w:p>
    <w:p w14:paraId="0B1C34EC" w14:textId="77777777" w:rsidR="00B274C0" w:rsidRPr="009061C3" w:rsidRDefault="00B274C0" w:rsidP="00110A64">
      <w:pPr>
        <w:spacing w:after="0" w:line="360" w:lineRule="auto"/>
        <w:rPr>
          <w:rFonts w:eastAsia="Times New Roman" w:cs="Calibri"/>
          <w:b/>
          <w:lang w:eastAsia="pl-PL"/>
        </w:rPr>
      </w:pPr>
      <w:r w:rsidRPr="009061C3">
        <w:rPr>
          <w:rFonts w:eastAsia="Times New Roman" w:cs="Calibri"/>
          <w:lang w:eastAsia="pl-PL"/>
        </w:rPr>
        <w:t>Adres: ……………………………………………………………….………………..</w:t>
      </w:r>
    </w:p>
    <w:p w14:paraId="5426F549" w14:textId="77777777" w:rsidR="00B274C0" w:rsidRPr="009061C3" w:rsidRDefault="00B274C0" w:rsidP="00110A64">
      <w:pPr>
        <w:spacing w:before="240" w:after="0" w:line="360" w:lineRule="auto"/>
        <w:ind w:left="709" w:hanging="709"/>
        <w:rPr>
          <w:rFonts w:eastAsia="Times New Roman" w:cs="Calibri"/>
          <w:b/>
          <w:lang w:eastAsia="pl-PL"/>
        </w:rPr>
      </w:pPr>
      <w:r w:rsidRPr="009061C3">
        <w:rPr>
          <w:rFonts w:eastAsia="Times New Roman" w:cs="Calibri"/>
          <w:b/>
          <w:lang w:eastAsia="pl-PL"/>
        </w:rPr>
        <w:t>Dane uczestnika szkolenia</w:t>
      </w:r>
    </w:p>
    <w:p w14:paraId="759CCA28" w14:textId="77777777" w:rsidR="00B274C0" w:rsidRPr="009061C3" w:rsidRDefault="00B274C0" w:rsidP="00110A64">
      <w:pPr>
        <w:spacing w:before="240"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>Imię: ………………………………………………………………….………………</w:t>
      </w:r>
    </w:p>
    <w:p w14:paraId="1B045C2A" w14:textId="77777777" w:rsidR="00B274C0" w:rsidRPr="009061C3" w:rsidRDefault="00B274C0" w:rsidP="00110A64">
      <w:pPr>
        <w:spacing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>Nazwisko: ………………………………………………………………………...</w:t>
      </w:r>
    </w:p>
    <w:p w14:paraId="115085DC" w14:textId="77777777" w:rsidR="00B274C0" w:rsidRPr="009061C3" w:rsidRDefault="00B274C0" w:rsidP="00110A64">
      <w:pPr>
        <w:spacing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>Stanowisko: ……………………………………………………………………...</w:t>
      </w:r>
    </w:p>
    <w:p w14:paraId="592C1127" w14:textId="77777777" w:rsidR="00B274C0" w:rsidRPr="009061C3" w:rsidRDefault="00B274C0" w:rsidP="00110A64">
      <w:pPr>
        <w:spacing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>Staż pracy</w:t>
      </w:r>
      <w:r w:rsidRPr="009061C3">
        <w:rPr>
          <w:rFonts w:eastAsia="Times New Roman"/>
          <w:lang w:eastAsia="pl-PL"/>
        </w:rPr>
        <w:t xml:space="preserve"> </w:t>
      </w:r>
      <w:r w:rsidRPr="009061C3">
        <w:rPr>
          <w:rFonts w:eastAsia="Times New Roman" w:cs="Calibri"/>
          <w:lang w:eastAsia="pl-PL"/>
        </w:rPr>
        <w:t>w latach/miesiącach: ………………………………</w:t>
      </w:r>
    </w:p>
    <w:p w14:paraId="0A9AE2E8" w14:textId="77777777" w:rsidR="00B274C0" w:rsidRPr="009061C3" w:rsidRDefault="00B274C0" w:rsidP="00110A64">
      <w:pPr>
        <w:spacing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>Doświadczenia w prowadzeniu pracy z klientem w formule on-line (TAK/NIE): …………..</w:t>
      </w:r>
    </w:p>
    <w:p w14:paraId="72FF9AAC" w14:textId="77777777" w:rsidR="00B274C0" w:rsidRPr="009061C3" w:rsidRDefault="00B274C0" w:rsidP="00110A64">
      <w:pPr>
        <w:tabs>
          <w:tab w:val="left" w:pos="3810"/>
        </w:tabs>
        <w:spacing w:before="240" w:line="360" w:lineRule="auto"/>
        <w:rPr>
          <w:rFonts w:eastAsia="Times New Roman" w:cs="Calibri"/>
          <w:b/>
          <w:lang w:eastAsia="pl-PL"/>
        </w:rPr>
      </w:pPr>
      <w:r w:rsidRPr="009061C3">
        <w:rPr>
          <w:rFonts w:eastAsia="Times New Roman" w:cs="Calibri"/>
          <w:b/>
          <w:lang w:eastAsia="pl-PL"/>
        </w:rPr>
        <w:t>Dane kontaktowe uczestnika:</w:t>
      </w:r>
    </w:p>
    <w:p w14:paraId="52DDA1C2" w14:textId="77777777" w:rsidR="00B274C0" w:rsidRPr="009061C3" w:rsidRDefault="00B274C0" w:rsidP="00110A64">
      <w:pPr>
        <w:tabs>
          <w:tab w:val="left" w:pos="3810"/>
        </w:tabs>
        <w:spacing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 xml:space="preserve">Telefon służbowy: …………………………………………………………………. </w:t>
      </w:r>
    </w:p>
    <w:p w14:paraId="1B937143" w14:textId="77777777" w:rsidR="00B274C0" w:rsidRPr="009061C3" w:rsidRDefault="00B274C0" w:rsidP="00110A64">
      <w:pPr>
        <w:tabs>
          <w:tab w:val="left" w:pos="3810"/>
        </w:tabs>
        <w:spacing w:after="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>Adres e-mail – służbowy: …………………………………………………………..</w:t>
      </w:r>
    </w:p>
    <w:p w14:paraId="026CCC65" w14:textId="77777777" w:rsidR="00B274C0" w:rsidRPr="009061C3" w:rsidRDefault="00B274C0" w:rsidP="00110A64">
      <w:pPr>
        <w:tabs>
          <w:tab w:val="left" w:pos="3810"/>
        </w:tabs>
        <w:spacing w:before="240" w:line="360" w:lineRule="auto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lang w:eastAsia="pl-PL"/>
        </w:rPr>
        <w:t xml:space="preserve">Uzasadnienie chęci uczestnictwa w projekcie Cyfrowy Asystent 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B274C0" w:rsidRPr="009061C3" w14:paraId="01B1C7AF" w14:textId="77777777" w:rsidTr="00FA66FB">
        <w:trPr>
          <w:trHeight w:val="558"/>
        </w:trPr>
        <w:tc>
          <w:tcPr>
            <w:tcW w:w="9322" w:type="dxa"/>
          </w:tcPr>
          <w:p w14:paraId="22E9E2E2" w14:textId="77777777" w:rsidR="00B274C0" w:rsidRPr="009061C3" w:rsidRDefault="00B274C0" w:rsidP="00110A64">
            <w:pPr>
              <w:spacing w:line="360" w:lineRule="auto"/>
              <w:rPr>
                <w:rFonts w:cs="Calibri"/>
                <w:b/>
              </w:rPr>
            </w:pPr>
          </w:p>
        </w:tc>
      </w:tr>
    </w:tbl>
    <w:p w14:paraId="1C4624F2" w14:textId="77777777" w:rsidR="00B274C0" w:rsidRPr="009061C3" w:rsidRDefault="00B274C0" w:rsidP="00110A64">
      <w:pPr>
        <w:tabs>
          <w:tab w:val="left" w:pos="3810"/>
        </w:tabs>
        <w:spacing w:before="360" w:after="0" w:line="360" w:lineRule="auto"/>
        <w:rPr>
          <w:rFonts w:eastAsia="Times New Roman" w:cs="Calibri"/>
          <w:b/>
          <w:lang w:eastAsia="pl-PL"/>
        </w:rPr>
      </w:pPr>
      <w:r w:rsidRPr="009061C3">
        <w:rPr>
          <w:rFonts w:eastAsia="Times New Roman" w:cs="Calibri"/>
          <w:b/>
          <w:lang w:eastAsia="pl-PL"/>
        </w:rPr>
        <w:t xml:space="preserve">Zapoznałam/zapoznałem się z Regulaminem uczestnictwa w szkoleniach, seminariach, warsztatach, coachingu oraz </w:t>
      </w:r>
      <w:proofErr w:type="spellStart"/>
      <w:r w:rsidRPr="009061C3">
        <w:rPr>
          <w:rFonts w:eastAsia="Times New Roman" w:cs="Calibri"/>
          <w:b/>
          <w:lang w:eastAsia="pl-PL"/>
        </w:rPr>
        <w:t>superwizji</w:t>
      </w:r>
      <w:proofErr w:type="spellEnd"/>
      <w:r w:rsidRPr="009061C3">
        <w:rPr>
          <w:rFonts w:eastAsia="Times New Roman" w:cs="Calibri"/>
          <w:b/>
          <w:lang w:eastAsia="pl-PL"/>
        </w:rPr>
        <w:t xml:space="preserve"> organizowanych przez Regionalny Ośrodek Polityki Społecznej w Krakowie w ramach działań własnych oraz Kryteriami naboru na szkolenia realizowane w ramach projektu Cyfrowy Asystent.</w:t>
      </w:r>
    </w:p>
    <w:p w14:paraId="4A041D60" w14:textId="77777777" w:rsidR="00B274C0" w:rsidRDefault="00B274C0" w:rsidP="00110A64">
      <w:pPr>
        <w:tabs>
          <w:tab w:val="left" w:pos="3810"/>
        </w:tabs>
        <w:spacing w:after="360" w:line="360" w:lineRule="auto"/>
        <w:rPr>
          <w:rFonts w:eastAsia="Times New Roman" w:cs="Calibri"/>
          <w:b/>
          <w:u w:val="single"/>
          <w:lang w:eastAsia="pl-PL"/>
        </w:rPr>
      </w:pPr>
      <w:r w:rsidRPr="009061C3">
        <w:rPr>
          <w:rFonts w:eastAsia="Times New Roman" w:cs="Calibri"/>
          <w:b/>
          <w:u w:val="single"/>
          <w:lang w:eastAsia="pl-PL"/>
        </w:rPr>
        <w:t>Deklaruję udział w całym 26 godzinnym cyklu spotkań szkoleniowo-doradczych (7 spotkań)</w:t>
      </w:r>
    </w:p>
    <w:p w14:paraId="1AE7C4F8" w14:textId="77777777" w:rsidR="00B274C0" w:rsidRPr="009061C3" w:rsidRDefault="00B274C0" w:rsidP="00110A64">
      <w:pPr>
        <w:tabs>
          <w:tab w:val="left" w:pos="3810"/>
        </w:tabs>
        <w:spacing w:after="360" w:line="360" w:lineRule="auto"/>
        <w:ind w:left="4536"/>
        <w:rPr>
          <w:rFonts w:eastAsia="Times New Roman" w:cs="Calibri"/>
          <w:iCs/>
          <w:lang w:eastAsia="pl-PL"/>
        </w:rPr>
      </w:pPr>
      <w:r>
        <w:rPr>
          <w:rFonts w:eastAsia="Times New Roman" w:cs="Calibri"/>
          <w:iCs/>
          <w:lang w:eastAsia="pl-PL"/>
        </w:rPr>
        <w:t xml:space="preserve"> </w:t>
      </w:r>
      <w:r w:rsidRPr="009061C3">
        <w:rPr>
          <w:rFonts w:eastAsia="Times New Roman" w:cs="Calibri"/>
          <w:iCs/>
          <w:lang w:eastAsia="pl-PL"/>
        </w:rPr>
        <w:t xml:space="preserve">………………………..……………………………………….. </w:t>
      </w:r>
      <w:r>
        <w:rPr>
          <w:rFonts w:eastAsia="Times New Roman" w:cs="Calibri"/>
          <w:iCs/>
          <w:lang w:eastAsia="pl-PL"/>
        </w:rPr>
        <w:br/>
      </w:r>
      <w:r w:rsidRPr="009061C3">
        <w:rPr>
          <w:rFonts w:eastAsia="Times New Roman" w:cs="Calibri"/>
          <w:iCs/>
          <w:lang w:eastAsia="pl-PL"/>
        </w:rPr>
        <w:t>(data, czytelny podpis uczestnika)</w:t>
      </w:r>
    </w:p>
    <w:p w14:paraId="487C1072" w14:textId="77777777" w:rsidR="00B274C0" w:rsidRPr="009061C3" w:rsidRDefault="00B274C0" w:rsidP="00110A64">
      <w:pPr>
        <w:spacing w:after="0" w:line="360" w:lineRule="auto"/>
        <w:ind w:firstLine="708"/>
        <w:rPr>
          <w:rFonts w:eastAsia="Times New Roman" w:cs="Calibri"/>
          <w:iCs/>
          <w:lang w:eastAsia="pl-PL"/>
        </w:rPr>
      </w:pPr>
      <w:bookmarkStart w:id="0" w:name="_GoBack"/>
      <w:bookmarkEnd w:id="0"/>
    </w:p>
    <w:p w14:paraId="5A8FC1A6" w14:textId="77777777" w:rsidR="00B274C0" w:rsidRPr="009061C3" w:rsidRDefault="00B274C0" w:rsidP="00110A64">
      <w:pPr>
        <w:spacing w:after="0" w:line="360" w:lineRule="auto"/>
        <w:rPr>
          <w:rFonts w:eastAsia="Times New Roman" w:cs="Calibri"/>
          <w:b/>
          <w:iCs/>
          <w:lang w:eastAsia="pl-PL"/>
        </w:rPr>
      </w:pPr>
      <w:r w:rsidRPr="009061C3">
        <w:rPr>
          <w:rFonts w:eastAsia="Times New Roman" w:cs="Calibri"/>
          <w:b/>
          <w:iCs/>
          <w:lang w:eastAsia="pl-PL"/>
        </w:rPr>
        <w:lastRenderedPageBreak/>
        <w:t>Deklaruję zapewnienie pracownikowi uczestniczącemu w Projekcie Cyfrowy Asystent</w:t>
      </w:r>
      <w:r w:rsidRPr="009061C3">
        <w:rPr>
          <w:b/>
        </w:rPr>
        <w:t xml:space="preserve"> </w:t>
      </w:r>
      <w:r w:rsidRPr="009061C3">
        <w:rPr>
          <w:rFonts w:eastAsia="Times New Roman" w:cs="Calibri"/>
          <w:b/>
          <w:iCs/>
          <w:lang w:eastAsia="pl-PL"/>
        </w:rPr>
        <w:t>dostępu do sprzętu komputerowego wyposażonego w mikrofon oraz kamerę, posiadającego stały dostęp do Internetu, na czas szkolenia i konsultacji doradczych.</w:t>
      </w:r>
    </w:p>
    <w:p w14:paraId="5804EE25" w14:textId="77777777" w:rsidR="00B274C0" w:rsidRPr="009061C3" w:rsidRDefault="00B274C0" w:rsidP="00110A64">
      <w:pPr>
        <w:tabs>
          <w:tab w:val="left" w:pos="3810"/>
        </w:tabs>
        <w:spacing w:before="240" w:after="0" w:line="360" w:lineRule="auto"/>
        <w:ind w:left="467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  </w:t>
      </w:r>
      <w:r w:rsidRPr="009061C3">
        <w:rPr>
          <w:rFonts w:eastAsia="Times New Roman" w:cs="Calibri"/>
          <w:lang w:eastAsia="pl-PL"/>
        </w:rPr>
        <w:t xml:space="preserve">..….………………………………………………………………… </w:t>
      </w:r>
      <w:r>
        <w:rPr>
          <w:rFonts w:eastAsia="Times New Roman" w:cs="Calibri"/>
          <w:lang w:eastAsia="pl-PL"/>
        </w:rPr>
        <w:br/>
      </w:r>
      <w:r w:rsidRPr="009061C3">
        <w:rPr>
          <w:rFonts w:eastAsia="Times New Roman" w:cs="Calibri"/>
          <w:lang w:eastAsia="pl-PL"/>
        </w:rPr>
        <w:t>PODPIS DYREKTORA/KIEROWNIKA JEDNOSTKI</w:t>
      </w:r>
    </w:p>
    <w:p w14:paraId="5030F069" w14:textId="77777777" w:rsidR="00B274C0" w:rsidRPr="009061C3" w:rsidRDefault="00B274C0" w:rsidP="00110A64">
      <w:pPr>
        <w:spacing w:before="600" w:after="0" w:line="360" w:lineRule="auto"/>
        <w:rPr>
          <w:rFonts w:eastAsia="Times New Roman" w:cs="Calibri"/>
          <w:b/>
          <w:lang w:eastAsia="pl-PL"/>
        </w:rPr>
      </w:pPr>
      <w:r w:rsidRPr="009061C3">
        <w:rPr>
          <w:rFonts w:eastAsia="Times New Roman" w:cs="Calibri"/>
          <w:b/>
          <w:lang w:eastAsia="pl-PL"/>
        </w:rPr>
        <w:t>KLAUZULA ZGODY</w:t>
      </w:r>
    </w:p>
    <w:p w14:paraId="0083C65D" w14:textId="77777777" w:rsidR="00B274C0" w:rsidRPr="009061C3" w:rsidRDefault="00B274C0" w:rsidP="00110A64">
      <w:pPr>
        <w:spacing w:after="0" w:line="360" w:lineRule="auto"/>
        <w:rPr>
          <w:rFonts w:eastAsia="Times New Roman" w:cs="Calibri"/>
          <w:lang w:eastAsia="pl-PL"/>
        </w:rPr>
      </w:pPr>
      <w:r w:rsidRPr="0049272E">
        <w:rPr>
          <w:rFonts w:eastAsia="Times New Roman" w:cs="Calibri"/>
          <w:lang w:eastAsia="pl-PL"/>
        </w:rPr>
        <w:t>Wyrażam zgodę na przetwarzanie moich danych osobowych zawartych w formularzu zgłoszeniowym na szkolenie i konsultacje doradcze, przez Administratora - Regionalny Ośrodek Polityki Społecznej w Krakowie z siedzibą ul. Piastowska 32, 30-070 Kraków, w celu realizacji działań w ramach projektu Cyfrowy Asystent.</w:t>
      </w:r>
    </w:p>
    <w:p w14:paraId="5A5D8592" w14:textId="77777777" w:rsidR="00B274C0" w:rsidRPr="009061C3" w:rsidRDefault="00B274C0" w:rsidP="00110A64">
      <w:pPr>
        <w:spacing w:after="0" w:line="360" w:lineRule="auto"/>
        <w:ind w:firstLine="5387"/>
        <w:rPr>
          <w:rFonts w:eastAsia="Times New Roman" w:cs="Calibri"/>
          <w:iCs/>
          <w:lang w:eastAsia="pl-PL"/>
        </w:rPr>
      </w:pPr>
      <w:r w:rsidRPr="009061C3">
        <w:rPr>
          <w:rFonts w:eastAsia="Times New Roman" w:cs="Calibri"/>
          <w:iCs/>
          <w:lang w:eastAsia="pl-PL"/>
        </w:rPr>
        <w:t xml:space="preserve">…………………………………………………….. </w:t>
      </w:r>
    </w:p>
    <w:p w14:paraId="50DA1D30" w14:textId="77777777" w:rsidR="00B274C0" w:rsidRPr="009061C3" w:rsidRDefault="00B274C0" w:rsidP="00110A64">
      <w:pPr>
        <w:spacing w:after="0" w:line="360" w:lineRule="auto"/>
        <w:ind w:firstLine="5387"/>
        <w:rPr>
          <w:rFonts w:eastAsia="Times New Roman" w:cs="Calibri"/>
          <w:iCs/>
          <w:lang w:eastAsia="pl-PL"/>
        </w:rPr>
      </w:pPr>
      <w:r w:rsidRPr="009061C3">
        <w:rPr>
          <w:rFonts w:eastAsia="Times New Roman" w:cs="Calibri"/>
          <w:iCs/>
          <w:lang w:eastAsia="pl-PL"/>
        </w:rPr>
        <w:t>(data, czytelny podpis )</w:t>
      </w:r>
    </w:p>
    <w:p w14:paraId="5A9E9600" w14:textId="77777777" w:rsidR="00B274C0" w:rsidRPr="009061C3" w:rsidRDefault="00B274C0" w:rsidP="00110A64">
      <w:pPr>
        <w:spacing w:after="0" w:line="360" w:lineRule="auto"/>
        <w:ind w:firstLine="708"/>
        <w:rPr>
          <w:rFonts w:eastAsia="Times New Roman" w:cs="Calibri"/>
          <w:iCs/>
          <w:lang w:eastAsia="pl-PL"/>
        </w:rPr>
      </w:pPr>
    </w:p>
    <w:p w14:paraId="10ED567E" w14:textId="77777777" w:rsidR="00B274C0" w:rsidRPr="009061C3" w:rsidRDefault="00B274C0" w:rsidP="00110A64">
      <w:pPr>
        <w:spacing w:line="360" w:lineRule="auto"/>
        <w:rPr>
          <w:rFonts w:cs="Arial"/>
          <w:i/>
        </w:rPr>
      </w:pPr>
      <w:r w:rsidRPr="00225C3B">
        <w:rPr>
          <w:rFonts w:cs="Arial"/>
        </w:rPr>
        <w:t xml:space="preserve">Wyrażam zgodę na </w:t>
      </w:r>
      <w:r w:rsidRPr="00225C3B">
        <w:rPr>
          <w:rFonts w:eastAsia="Times New Roman" w:cs="Calibri"/>
          <w:iCs/>
          <w:lang w:eastAsia="pl-PL"/>
        </w:rPr>
        <w:t>przetwarzanie moich danych osobowych w zakresie wizerunku przetwarzanego w trakcie szkolenia w formule zdalnej</w:t>
      </w:r>
      <w:r w:rsidRPr="00225C3B">
        <w:rPr>
          <w:rFonts w:cs="Arial"/>
        </w:rPr>
        <w:t xml:space="preserve"> oraz nieodpłatne wykorzystywanie mojego wizerunku </w:t>
      </w:r>
      <w:r w:rsidRPr="00225C3B">
        <w:rPr>
          <w:rFonts w:cs="Arial"/>
          <w:color w:val="000000"/>
        </w:rPr>
        <w:t>w publikacjach Regionalnego Ośrodka Polityki Społecznej w Krakowie, do celów związanych z realizacją projektu, w szczególności z </w:t>
      </w:r>
      <w:r w:rsidRPr="00225C3B">
        <w:rPr>
          <w:rFonts w:cs="Tahoma"/>
        </w:rPr>
        <w:t>upowszechnieniem wiedzy o projekcie Cyfrowy Asystent.</w:t>
      </w:r>
      <w:r w:rsidRPr="00225C3B">
        <w:rPr>
          <w:i/>
          <w:iCs/>
        </w:rPr>
        <w:t xml:space="preserve"> </w:t>
      </w:r>
      <w:r w:rsidRPr="00225C3B">
        <w:rPr>
          <w:rFonts w:cs="Arial"/>
        </w:rPr>
        <w:t xml:space="preserve">Wyrażenie zgody jest jednoznaczne z tym, że fotografie, filmy lub nagrania związane z ww. wydarzeniem mogą być zamieszczone na stronie internetowej: </w:t>
      </w:r>
      <w:r w:rsidRPr="00225C3B">
        <w:rPr>
          <w:rFonts w:cs="Arial"/>
          <w:color w:val="000000"/>
        </w:rPr>
        <w:t>Regionalnego Ośrodka Polityki Społecznej w Krakowie</w:t>
      </w:r>
      <w:r w:rsidRPr="00225C3B">
        <w:rPr>
          <w:rFonts w:cs="Arial"/>
        </w:rPr>
        <w:t xml:space="preserve"> lub Województwa Małopolskiego, profilu na Facebooku oraz wykorzystane w materiałach drukowanych.</w:t>
      </w:r>
      <w:r w:rsidRPr="009061C3">
        <w:rPr>
          <w:rFonts w:cs="Arial"/>
        </w:rPr>
        <w:t xml:space="preserve"> </w:t>
      </w:r>
    </w:p>
    <w:p w14:paraId="7C1BE71A" w14:textId="53103B56" w:rsidR="00B274C0" w:rsidRPr="009061C3" w:rsidRDefault="00110A64" w:rsidP="00110A64">
      <w:pPr>
        <w:spacing w:before="480" w:after="0" w:line="360" w:lineRule="auto"/>
        <w:ind w:left="5529" w:hanging="142"/>
        <w:rPr>
          <w:rFonts w:eastAsia="Times New Roman" w:cs="Calibri"/>
          <w:iCs/>
          <w:lang w:eastAsia="pl-PL"/>
        </w:rPr>
      </w:pPr>
      <w:r>
        <w:rPr>
          <w:rFonts w:eastAsia="Times New Roman" w:cs="Calibri"/>
          <w:iCs/>
          <w:lang w:eastAsia="pl-PL"/>
        </w:rPr>
        <w:t>……</w:t>
      </w:r>
      <w:r w:rsidR="00B274C0" w:rsidRPr="009061C3">
        <w:rPr>
          <w:rFonts w:eastAsia="Times New Roman" w:cs="Calibri"/>
          <w:iCs/>
          <w:lang w:eastAsia="pl-PL"/>
        </w:rPr>
        <w:t xml:space="preserve">……………………………………….. </w:t>
      </w:r>
      <w:r>
        <w:rPr>
          <w:rFonts w:eastAsia="Times New Roman" w:cs="Calibri"/>
          <w:iCs/>
          <w:lang w:eastAsia="pl-PL"/>
        </w:rPr>
        <w:t>                  </w:t>
      </w:r>
      <w:r w:rsidR="00B274C0" w:rsidRPr="009061C3">
        <w:rPr>
          <w:rFonts w:eastAsia="Times New Roman" w:cs="Calibri"/>
          <w:iCs/>
          <w:lang w:eastAsia="pl-PL"/>
        </w:rPr>
        <w:t>(data, czytelny podpis )</w:t>
      </w:r>
    </w:p>
    <w:p w14:paraId="557DCDA6" w14:textId="77777777" w:rsidR="00B274C0" w:rsidRPr="009061C3" w:rsidRDefault="00B274C0" w:rsidP="00110A64">
      <w:pPr>
        <w:spacing w:after="0" w:line="360" w:lineRule="auto"/>
        <w:ind w:firstLine="708"/>
        <w:rPr>
          <w:rFonts w:eastAsia="Times New Roman" w:cs="Calibri"/>
          <w:iCs/>
          <w:lang w:eastAsia="pl-PL"/>
        </w:rPr>
      </w:pPr>
    </w:p>
    <w:p w14:paraId="56474739" w14:textId="77777777" w:rsidR="00B274C0" w:rsidRPr="00225C3B" w:rsidRDefault="00B274C0" w:rsidP="00110A64">
      <w:pPr>
        <w:spacing w:after="0" w:line="360" w:lineRule="auto"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iCs/>
          <w:lang w:eastAsia="pl-PL"/>
        </w:rPr>
        <w:t xml:space="preserve">Oświadczam, że zostałam/-em poinformowana/-y, że zgoda może zostać cofnięta </w:t>
      </w:r>
      <w:r w:rsidRPr="00225C3B">
        <w:rPr>
          <w:rFonts w:eastAsia="Times New Roman" w:cs="Calibri"/>
          <w:iCs/>
          <w:lang w:eastAsia="pl-PL"/>
        </w:rPr>
        <w:br/>
        <w:t>w dowolnym momencie poprzez przesłanie Administratorowi (na adres ROPS w Krakowie, ul.  Piastowska 32, 30-070 Kraków, lub pocztą elektroniczną na adres biuro@rops.krakow.pl) oświadczenia o cofnięciu zgody.</w:t>
      </w:r>
    </w:p>
    <w:p w14:paraId="07844175" w14:textId="77777777" w:rsidR="00B274C0" w:rsidRPr="009061C3" w:rsidRDefault="00B274C0" w:rsidP="00110A64">
      <w:pPr>
        <w:spacing w:after="0" w:line="360" w:lineRule="auto"/>
        <w:ind w:firstLine="708"/>
        <w:rPr>
          <w:rFonts w:eastAsia="Times New Roman" w:cs="Calibri"/>
          <w:lang w:eastAsia="pl-PL"/>
        </w:rPr>
      </w:pPr>
    </w:p>
    <w:p w14:paraId="77CFE09F" w14:textId="77777777" w:rsidR="00B274C0" w:rsidRDefault="00B274C0" w:rsidP="00110A64">
      <w:pPr>
        <w:spacing w:before="120" w:after="0" w:line="360" w:lineRule="auto"/>
        <w:ind w:left="5387"/>
        <w:rPr>
          <w:rFonts w:eastAsia="Times New Roman" w:cs="Calibri"/>
          <w:iCs/>
          <w:lang w:eastAsia="pl-PL"/>
        </w:rPr>
      </w:pPr>
      <w:r w:rsidRPr="009061C3">
        <w:rPr>
          <w:rFonts w:eastAsia="Times New Roman" w:cs="Calibri"/>
          <w:lang w:eastAsia="pl-PL"/>
        </w:rPr>
        <w:t xml:space="preserve"> …………………………………………</w:t>
      </w:r>
      <w:r w:rsidRPr="009061C3">
        <w:rPr>
          <w:rFonts w:eastAsia="Times New Roman" w:cs="Calibri"/>
          <w:iCs/>
          <w:lang w:eastAsia="pl-PL"/>
        </w:rPr>
        <w:t xml:space="preserve"> </w:t>
      </w:r>
    </w:p>
    <w:p w14:paraId="7CE919A9" w14:textId="77777777" w:rsidR="00B274C0" w:rsidRPr="009061C3" w:rsidRDefault="00B274C0" w:rsidP="00110A64">
      <w:pPr>
        <w:spacing w:before="120" w:after="0" w:line="360" w:lineRule="auto"/>
        <w:ind w:left="5387"/>
        <w:rPr>
          <w:rFonts w:eastAsia="Times New Roman" w:cs="Calibri"/>
          <w:lang w:eastAsia="pl-PL"/>
        </w:rPr>
      </w:pPr>
      <w:r w:rsidRPr="009061C3">
        <w:rPr>
          <w:rFonts w:eastAsia="Times New Roman" w:cs="Calibri"/>
          <w:iCs/>
          <w:lang w:eastAsia="pl-PL"/>
        </w:rPr>
        <w:t>(data, czytelny podpis)</w:t>
      </w:r>
    </w:p>
    <w:p w14:paraId="158A69CC" w14:textId="77777777" w:rsidR="00B274C0" w:rsidRPr="00225C3B" w:rsidRDefault="00B274C0" w:rsidP="00110A64">
      <w:pPr>
        <w:spacing w:before="480" w:after="0" w:line="360" w:lineRule="auto"/>
        <w:rPr>
          <w:rFonts w:eastAsia="Times New Roman" w:cs="Calibri"/>
          <w:b/>
          <w:lang w:eastAsia="pl-PL"/>
        </w:rPr>
      </w:pPr>
      <w:bookmarkStart w:id="1" w:name="_Hlk516034466"/>
      <w:r w:rsidRPr="00225C3B">
        <w:rPr>
          <w:rFonts w:eastAsia="Times New Roman" w:cs="Calibri"/>
          <w:b/>
          <w:lang w:eastAsia="pl-PL"/>
        </w:rPr>
        <w:lastRenderedPageBreak/>
        <w:t>KLAUZULA INFORMACYJNA</w:t>
      </w:r>
      <w:r w:rsidRPr="00225C3B">
        <w:rPr>
          <w:rFonts w:eastAsia="Times New Roman" w:cs="Calibri"/>
          <w:b/>
          <w:lang w:eastAsia="pl-PL"/>
        </w:rPr>
        <w:br/>
        <w:t>(informacja dla osób, których dane osobowe zawarte są w formularzu zgłoszeniowym)</w:t>
      </w:r>
    </w:p>
    <w:p w14:paraId="7A098542" w14:textId="77777777" w:rsidR="00B274C0" w:rsidRPr="00225C3B" w:rsidRDefault="00B274C0" w:rsidP="00110A64">
      <w:pPr>
        <w:spacing w:after="150" w:line="360" w:lineRule="auto"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>Zgodnie z art. 13 ust. 1 i ust. 2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5A4A201F" w14:textId="77777777" w:rsidR="00B274C0" w:rsidRPr="00225C3B" w:rsidRDefault="00B274C0" w:rsidP="00110A64">
      <w:pPr>
        <w:numPr>
          <w:ilvl w:val="0"/>
          <w:numId w:val="1"/>
        </w:numPr>
        <w:spacing w:after="15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Administratorem Twoich danych osobowych jest Regionalny Ośrodek Polityki Społecznej </w:t>
      </w:r>
      <w:r w:rsidRPr="00225C3B">
        <w:rPr>
          <w:rFonts w:eastAsia="Times New Roman" w:cs="Calibri"/>
          <w:lang w:eastAsia="pl-PL"/>
        </w:rPr>
        <w:br/>
        <w:t>w Krakowie z siedzibą w Krakowie, ul. Piastowska 32, 30-070 Kraków.</w:t>
      </w:r>
    </w:p>
    <w:p w14:paraId="68BF3BB9" w14:textId="77777777" w:rsidR="00B274C0" w:rsidRPr="00225C3B" w:rsidRDefault="00B274C0" w:rsidP="00110A64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W Regionalnym Ośrodku Polityki Społecznej w Krakowie jest wyznaczony Inspektor ochrony danych (IOD). Kontakt z IOD jest możliwy za pośrednictwem poczty elektronicznej: </w:t>
      </w:r>
      <w:hyperlink r:id="rId9" w:history="1">
        <w:r w:rsidRPr="00225C3B">
          <w:rPr>
            <w:rFonts w:eastAsia="Times New Roman" w:cs="Calibri"/>
            <w:color w:val="0000FF"/>
            <w:u w:val="single"/>
            <w:lang w:eastAsia="pl-PL"/>
          </w:rPr>
          <w:t>iod@rops.krakow.pl</w:t>
        </w:r>
      </w:hyperlink>
    </w:p>
    <w:p w14:paraId="0B6308B8" w14:textId="77777777" w:rsidR="00B274C0" w:rsidRPr="00225C3B" w:rsidRDefault="00B274C0" w:rsidP="00110A64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Twoje dane osobowe przetwarzane będą w celu </w:t>
      </w:r>
      <w:r w:rsidRPr="00225C3B">
        <w:rPr>
          <w:rFonts w:eastAsia="Times New Roman" w:cs="Calibri"/>
          <w:iCs/>
          <w:lang w:eastAsia="pl-PL"/>
        </w:rPr>
        <w:t xml:space="preserve">realizacji projektu Cyfrowy Asystent </w:t>
      </w:r>
      <w:r w:rsidRPr="00225C3B">
        <w:rPr>
          <w:rFonts w:eastAsia="Times New Roman" w:cs="Calibri"/>
          <w:lang w:eastAsia="pl-PL"/>
        </w:rPr>
        <w:t>na podstawie wyrażonej przez Ciebie zgody (</w:t>
      </w:r>
      <w:r w:rsidRPr="00225C3B">
        <w:rPr>
          <w:rFonts w:eastAsia="Times New Roman" w:cs="Calibri"/>
          <w:iCs/>
          <w:lang w:eastAsia="pl-PL"/>
        </w:rPr>
        <w:t>art. 6 ust 1 lit. a RODO).</w:t>
      </w:r>
    </w:p>
    <w:p w14:paraId="71522C85" w14:textId="77777777" w:rsidR="00B274C0" w:rsidRPr="00225C3B" w:rsidRDefault="00B274C0" w:rsidP="00110A64">
      <w:pPr>
        <w:numPr>
          <w:ilvl w:val="0"/>
          <w:numId w:val="1"/>
        </w:numPr>
        <w:spacing w:after="15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Odbiorcą Twoich danych osobowych będą podmioty, których uprawnienie do dostępu do ww. danych wynika z obowiązujących przepisów, w tym podmiot realizujący </w:t>
      </w:r>
      <w:r w:rsidRPr="00225C3B">
        <w:rPr>
          <w:rFonts w:eastAsia="Times New Roman" w:cs="Calibri"/>
          <w:iCs/>
          <w:lang w:eastAsia="pl-PL"/>
        </w:rPr>
        <w:t xml:space="preserve">szkolenie </w:t>
      </w:r>
      <w:r w:rsidRPr="00225C3B">
        <w:rPr>
          <w:rFonts w:eastAsia="Times New Roman" w:cs="Calibri"/>
          <w:iCs/>
          <w:lang w:eastAsia="pl-PL"/>
        </w:rPr>
        <w:br/>
        <w:t xml:space="preserve">i konsultacje doradcze realizowane w ramach projektu Cyfrowy Asystent </w:t>
      </w:r>
      <w:r w:rsidRPr="00225C3B">
        <w:rPr>
          <w:rFonts w:eastAsia="Times New Roman" w:cs="Calibri"/>
          <w:lang w:eastAsia="pl-PL"/>
        </w:rPr>
        <w:t>oraz organy sprawujące funkcje nadzoru i kontroli nad realizacją zadań przez Regionalny Ośrodek Polityki Społecznej w Krakowie.</w:t>
      </w:r>
    </w:p>
    <w:p w14:paraId="7882D490" w14:textId="77777777" w:rsidR="00B274C0" w:rsidRPr="00225C3B" w:rsidRDefault="00B274C0" w:rsidP="00110A64">
      <w:pPr>
        <w:numPr>
          <w:ilvl w:val="0"/>
          <w:numId w:val="1"/>
        </w:numPr>
        <w:spacing w:after="15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Twoje dane osobowe będą przechowywane przez okres realizacji </w:t>
      </w:r>
      <w:r w:rsidRPr="00225C3B">
        <w:rPr>
          <w:rFonts w:eastAsia="Times New Roman" w:cs="Calibri"/>
          <w:iCs/>
          <w:lang w:eastAsia="pl-PL"/>
        </w:rPr>
        <w:t>szkolenia i konsultacji doradczych realizowanych w ramach projektu Cyfrowy Asystent, a także, o ile wynika to z obowiązujących przepisów prawa, przez wymagany okres archiwizowania dokumentacji</w:t>
      </w:r>
      <w:r w:rsidRPr="00225C3B">
        <w:rPr>
          <w:rFonts w:eastAsia="Times New Roman" w:cs="Calibri"/>
          <w:lang w:eastAsia="pl-PL"/>
        </w:rPr>
        <w:t>.</w:t>
      </w:r>
    </w:p>
    <w:p w14:paraId="4E2187E1" w14:textId="77777777" w:rsidR="00B274C0" w:rsidRPr="00225C3B" w:rsidRDefault="00B274C0" w:rsidP="00110A64">
      <w:pPr>
        <w:numPr>
          <w:ilvl w:val="0"/>
          <w:numId w:val="1"/>
        </w:numPr>
        <w:spacing w:after="15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>W granicach określonych przepisami prawa, w tym w szczególności RODO, masz prawo:</w:t>
      </w:r>
    </w:p>
    <w:p w14:paraId="7766AE68" w14:textId="77777777" w:rsidR="00B274C0" w:rsidRPr="00225C3B" w:rsidRDefault="00B274C0" w:rsidP="00110A64">
      <w:pPr>
        <w:numPr>
          <w:ilvl w:val="0"/>
          <w:numId w:val="2"/>
        </w:numPr>
        <w:spacing w:after="150" w:line="360" w:lineRule="auto"/>
        <w:ind w:left="1134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>dostępu do treści danych,</w:t>
      </w:r>
    </w:p>
    <w:p w14:paraId="393DCCA9" w14:textId="77777777" w:rsidR="00B274C0" w:rsidRPr="00225C3B" w:rsidRDefault="00B274C0" w:rsidP="00110A64">
      <w:pPr>
        <w:numPr>
          <w:ilvl w:val="0"/>
          <w:numId w:val="2"/>
        </w:numPr>
        <w:spacing w:after="150" w:line="360" w:lineRule="auto"/>
        <w:ind w:left="1134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do sprostowania danych, </w:t>
      </w:r>
    </w:p>
    <w:p w14:paraId="12E1330F" w14:textId="77777777" w:rsidR="00B274C0" w:rsidRPr="00225C3B" w:rsidRDefault="00B274C0" w:rsidP="00110A64">
      <w:pPr>
        <w:numPr>
          <w:ilvl w:val="0"/>
          <w:numId w:val="2"/>
        </w:numPr>
        <w:spacing w:after="150" w:line="360" w:lineRule="auto"/>
        <w:ind w:left="1134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do żądania ograniczenia przetwarzania danych, </w:t>
      </w:r>
    </w:p>
    <w:p w14:paraId="64707ABF" w14:textId="77777777" w:rsidR="00B274C0" w:rsidRPr="00225C3B" w:rsidRDefault="00B274C0" w:rsidP="00110A64">
      <w:pPr>
        <w:numPr>
          <w:ilvl w:val="0"/>
          <w:numId w:val="2"/>
        </w:numPr>
        <w:spacing w:after="150" w:line="360" w:lineRule="auto"/>
        <w:ind w:left="1134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do przenoszenia danych, </w:t>
      </w:r>
    </w:p>
    <w:p w14:paraId="4A21E959" w14:textId="77777777" w:rsidR="00B274C0" w:rsidRPr="00225C3B" w:rsidRDefault="00B274C0" w:rsidP="00110A64">
      <w:pPr>
        <w:numPr>
          <w:ilvl w:val="0"/>
          <w:numId w:val="2"/>
        </w:numPr>
        <w:spacing w:after="150" w:line="360" w:lineRule="auto"/>
        <w:ind w:left="1134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do wniesienia sprzeciwu wobec przetwarzania danych osobowych, </w:t>
      </w:r>
    </w:p>
    <w:p w14:paraId="1201CDC2" w14:textId="77777777" w:rsidR="00B274C0" w:rsidRPr="00225C3B" w:rsidRDefault="00B274C0" w:rsidP="00110A64">
      <w:pPr>
        <w:numPr>
          <w:ilvl w:val="0"/>
          <w:numId w:val="2"/>
        </w:numPr>
        <w:spacing w:after="150" w:line="360" w:lineRule="auto"/>
        <w:ind w:left="1134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6A3F3775" w14:textId="77777777" w:rsidR="00B274C0" w:rsidRPr="00225C3B" w:rsidRDefault="00B274C0" w:rsidP="00110A64">
      <w:pPr>
        <w:numPr>
          <w:ilvl w:val="0"/>
          <w:numId w:val="2"/>
        </w:numPr>
        <w:spacing w:after="150" w:line="360" w:lineRule="auto"/>
        <w:ind w:left="1134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>do żądania usunięcia danych (prawo do bycia zapomnianym).</w:t>
      </w:r>
    </w:p>
    <w:p w14:paraId="163F753F" w14:textId="77777777" w:rsidR="00B274C0" w:rsidRPr="00225C3B" w:rsidRDefault="00B274C0" w:rsidP="00110A64">
      <w:pPr>
        <w:numPr>
          <w:ilvl w:val="0"/>
          <w:numId w:val="1"/>
        </w:numPr>
        <w:spacing w:after="15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t xml:space="preserve">Masz prawo wniesienia skargi do Prezesa Urzędu Ochrony Danych Osobowych, </w:t>
      </w:r>
      <w:r w:rsidRPr="00225C3B">
        <w:rPr>
          <w:rFonts w:eastAsia="Times New Roman" w:cs="Calibri"/>
          <w:lang w:eastAsia="pl-PL"/>
        </w:rPr>
        <w:br/>
        <w:t>gdy przetwarzanie Twoich danych osobowych narusza przepisy RODO.</w:t>
      </w:r>
    </w:p>
    <w:p w14:paraId="1B81C163" w14:textId="77777777" w:rsidR="00B274C0" w:rsidRPr="00225C3B" w:rsidRDefault="00B274C0" w:rsidP="00110A64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Calibri"/>
          <w:lang w:eastAsia="pl-PL"/>
        </w:rPr>
      </w:pPr>
      <w:r w:rsidRPr="00225C3B">
        <w:rPr>
          <w:rFonts w:eastAsia="Times New Roman" w:cs="Calibri"/>
          <w:lang w:eastAsia="pl-PL"/>
        </w:rPr>
        <w:lastRenderedPageBreak/>
        <w:t xml:space="preserve">Podanie przez Ciebie danych osobowych jest dobrowolne; konsekwencją niepodania danych osobowych będzie brak możliwości udziału w </w:t>
      </w:r>
      <w:r w:rsidRPr="00225C3B">
        <w:rPr>
          <w:rFonts w:eastAsia="Times New Roman" w:cs="Calibri"/>
          <w:iCs/>
          <w:lang w:eastAsia="pl-PL"/>
        </w:rPr>
        <w:t>szkoleniu i konsultacjach doradczych realizowanych w ramach projektu Cyfrowy Asystent.</w:t>
      </w:r>
    </w:p>
    <w:p w14:paraId="5BE4C216" w14:textId="77777777" w:rsidR="00B274C0" w:rsidRPr="00225C3B" w:rsidRDefault="00B274C0" w:rsidP="00110A64">
      <w:pPr>
        <w:numPr>
          <w:ilvl w:val="0"/>
          <w:numId w:val="1"/>
        </w:numPr>
        <w:spacing w:after="0" w:line="360" w:lineRule="auto"/>
        <w:rPr>
          <w:rFonts w:eastAsia="Times New Roman" w:cs="Calibri"/>
          <w:iCs/>
          <w:lang w:eastAsia="pl-PL"/>
        </w:rPr>
      </w:pPr>
      <w:r w:rsidRPr="00225C3B">
        <w:rPr>
          <w:rFonts w:eastAsia="Times New Roman" w:cs="Calibri"/>
          <w:iCs/>
          <w:lang w:eastAsia="pl-PL"/>
        </w:rPr>
        <w:t>Twoje dane nie są wykorzystywane przy zautomatyzowanym podejmowaniu decyzji oraz nie podlegają profilowaniu.</w:t>
      </w:r>
    </w:p>
    <w:p w14:paraId="71F6BF00" w14:textId="77777777" w:rsidR="00B274C0" w:rsidRPr="00225C3B" w:rsidRDefault="00B274C0" w:rsidP="00110A64">
      <w:pPr>
        <w:numPr>
          <w:ilvl w:val="0"/>
          <w:numId w:val="1"/>
        </w:numPr>
        <w:spacing w:after="0" w:line="360" w:lineRule="auto"/>
      </w:pPr>
      <w:r w:rsidRPr="00225C3B">
        <w:rPr>
          <w:rFonts w:eastAsia="Times New Roman" w:cs="Calibri"/>
          <w:iCs/>
          <w:lang w:eastAsia="pl-PL"/>
        </w:rPr>
        <w:t>Twoje dane nie będą przekazywane do państw trzecich (tj. poza Europejski Obszar Gospodarczy) ani udostępniane organizacjom międzynarodowym.</w:t>
      </w:r>
      <w:bookmarkEnd w:id="1"/>
      <w:r w:rsidRPr="00225C3B">
        <w:t xml:space="preserve"> </w:t>
      </w:r>
    </w:p>
    <w:p w14:paraId="6BCE7139" w14:textId="798152F7" w:rsidR="003718F6" w:rsidRPr="00B274C0" w:rsidRDefault="003718F6" w:rsidP="00110A64"/>
    <w:sectPr w:rsidR="003718F6" w:rsidRPr="00B274C0" w:rsidSect="009A767E">
      <w:headerReference w:type="even" r:id="rId10"/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4D94" w14:textId="77777777" w:rsidR="003976C7" w:rsidRDefault="003976C7">
      <w:pPr>
        <w:spacing w:after="0" w:line="240" w:lineRule="auto"/>
      </w:pPr>
      <w:r>
        <w:separator/>
      </w:r>
    </w:p>
  </w:endnote>
  <w:endnote w:type="continuationSeparator" w:id="0">
    <w:p w14:paraId="5E0D9D1B" w14:textId="77777777" w:rsidR="003976C7" w:rsidRDefault="0039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2305" w14:textId="651E76A6" w:rsidR="00E1567E" w:rsidRDefault="00110A64">
    <w:pPr>
      <w:pStyle w:val="Stopka"/>
    </w:pPr>
  </w:p>
  <w:p w14:paraId="425B2426" w14:textId="77777777" w:rsidR="00DE6319" w:rsidRDefault="00110A64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FAB4" w14:textId="77777777" w:rsidR="003976C7" w:rsidRDefault="003976C7">
      <w:pPr>
        <w:spacing w:after="0" w:line="240" w:lineRule="auto"/>
      </w:pPr>
      <w:r>
        <w:separator/>
      </w:r>
    </w:p>
  </w:footnote>
  <w:footnote w:type="continuationSeparator" w:id="0">
    <w:p w14:paraId="6D8137C7" w14:textId="77777777" w:rsidR="003976C7" w:rsidRDefault="0039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C5469" w14:textId="77777777" w:rsidR="00F64A0E" w:rsidRDefault="00110A64">
    <w:pPr>
      <w:pStyle w:val="Nagwek"/>
    </w:pPr>
    <w:r>
      <w:rPr>
        <w:noProof/>
        <w:lang w:eastAsia="pl-PL"/>
      </w:rPr>
      <w:pict w14:anchorId="580F8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3141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20 lat ROP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7DBC" w14:textId="77777777" w:rsidR="00DE6319" w:rsidRDefault="00110A64" w:rsidP="00DE6319">
    <w:pPr>
      <w:pStyle w:val="Nagwek"/>
      <w:ind w:left="-141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gawel">
    <w15:presenceInfo w15:providerId="None" w15:userId="jgaw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BB"/>
    <w:rsid w:val="00033D1C"/>
    <w:rsid w:val="00110A64"/>
    <w:rsid w:val="001A2669"/>
    <w:rsid w:val="00285197"/>
    <w:rsid w:val="002A62A5"/>
    <w:rsid w:val="002D47F8"/>
    <w:rsid w:val="00302423"/>
    <w:rsid w:val="003275EC"/>
    <w:rsid w:val="003718F6"/>
    <w:rsid w:val="003976C7"/>
    <w:rsid w:val="0056692E"/>
    <w:rsid w:val="006300BB"/>
    <w:rsid w:val="00773F3E"/>
    <w:rsid w:val="00B03908"/>
    <w:rsid w:val="00B274C0"/>
    <w:rsid w:val="00B2793B"/>
    <w:rsid w:val="00D810F5"/>
    <w:rsid w:val="00D838B1"/>
    <w:rsid w:val="00DD4119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D8E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4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4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0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0BB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300B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63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0B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73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ABEC-6870-4C4B-AD7B-64BFC4F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asyc</cp:lastModifiedBy>
  <cp:revision>3</cp:revision>
  <cp:lastPrinted>2021-09-20T09:49:00Z</cp:lastPrinted>
  <dcterms:created xsi:type="dcterms:W3CDTF">2022-03-30T10:39:00Z</dcterms:created>
  <dcterms:modified xsi:type="dcterms:W3CDTF">2022-03-31T05:53:00Z</dcterms:modified>
</cp:coreProperties>
</file>